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C846DF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«</w:t>
      </w:r>
      <w:r w:rsidR="0018142E">
        <w:rPr>
          <w:b/>
          <w:u w:val="single"/>
        </w:rPr>
        <w:t>21</w:t>
      </w:r>
      <w:r w:rsidR="00267B1B" w:rsidRPr="00822B2F">
        <w:rPr>
          <w:b/>
          <w:u w:val="single"/>
        </w:rPr>
        <w:t>»</w:t>
      </w:r>
      <w:r w:rsidR="00E01822" w:rsidRPr="00822B2F">
        <w:rPr>
          <w:b/>
          <w:u w:val="single"/>
        </w:rPr>
        <w:t xml:space="preserve"> </w:t>
      </w:r>
      <w:r w:rsidR="00FF223C">
        <w:rPr>
          <w:b/>
          <w:u w:val="single"/>
        </w:rPr>
        <w:t>дека</w:t>
      </w:r>
      <w:r w:rsidR="001C0C40">
        <w:rPr>
          <w:b/>
          <w:u w:val="single"/>
        </w:rPr>
        <w:t>бря</w:t>
      </w:r>
      <w:r w:rsidR="00C66015">
        <w:rPr>
          <w:b/>
          <w:u w:val="single"/>
        </w:rPr>
        <w:t xml:space="preserve"> </w:t>
      </w:r>
      <w:r w:rsidR="00E01822"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="00E01822"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6914E6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="00E01822"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0A1397" w:rsidRDefault="006914E6" w:rsidP="000A1397">
      <w:pPr>
        <w:jc w:val="both"/>
      </w:pPr>
      <w:r w:rsidRPr="002721BE">
        <w:t xml:space="preserve">1. </w:t>
      </w:r>
      <w:r w:rsidR="000A1397" w:rsidRPr="000A1397">
        <w:t>О внесении изменений в решение Совета городского поселения «Борзинское» от 28 декабря 2022 года № 21 «О бюджете городского поселения «Борзинское» на 2023 год и плановые периоды 2024 и 2025 годов»</w:t>
      </w:r>
      <w:r w:rsidR="00110A69">
        <w:t>.</w:t>
      </w:r>
    </w:p>
    <w:p w:rsidR="00110A69" w:rsidRPr="000A1397" w:rsidRDefault="00110A69" w:rsidP="000A1397">
      <w:pPr>
        <w:jc w:val="both"/>
      </w:pPr>
      <w:r>
        <w:t>2. Об утверждении отчета об исполнении бюджета городского поселения «Борзинское» за 9 месяцев 2023 года.</w:t>
      </w:r>
    </w:p>
    <w:p w:rsidR="00110A69" w:rsidRDefault="00110A69" w:rsidP="00110A69">
      <w:pPr>
        <w:ind w:right="-6"/>
        <w:jc w:val="both"/>
        <w:outlineLvl w:val="0"/>
        <w:rPr>
          <w:bCs/>
        </w:rPr>
      </w:pPr>
      <w:r>
        <w:t>3</w:t>
      </w:r>
      <w:r w:rsidR="006914E6" w:rsidRPr="002721BE">
        <w:t>.</w:t>
      </w:r>
      <w:r w:rsidR="001C0C40">
        <w:t xml:space="preserve"> </w:t>
      </w:r>
      <w:r w:rsidR="006914E6" w:rsidRPr="002721BE">
        <w:t xml:space="preserve"> </w:t>
      </w:r>
      <w:r w:rsidR="000F2DF6" w:rsidRPr="000F2DF6">
        <w:t>О</w:t>
      </w:r>
      <w:r w:rsidR="004D5B71">
        <w:t xml:space="preserve"> назначении публичных слушаний</w:t>
      </w:r>
      <w:r w:rsidR="000F2DF6" w:rsidRPr="000F2DF6">
        <w:t xml:space="preserve"> </w:t>
      </w:r>
      <w:bookmarkStart w:id="0" w:name="_Hlk120028185"/>
      <w:bookmarkStart w:id="1" w:name="_Hlk136329278"/>
      <w:r w:rsidRPr="00110A69">
        <w:t>по проекту решения Совета городского поселения «Борзинское» «</w:t>
      </w:r>
      <w:r w:rsidRPr="00110A69">
        <w:rPr>
          <w:bCs/>
        </w:rPr>
        <w:t>О бюджете городского поселения «Борзинское» на 202</w:t>
      </w:r>
      <w:r>
        <w:rPr>
          <w:bCs/>
        </w:rPr>
        <w:t>4</w:t>
      </w:r>
      <w:r w:rsidRPr="00110A69">
        <w:rPr>
          <w:bCs/>
        </w:rPr>
        <w:t xml:space="preserve"> год и плановый период 202</w:t>
      </w:r>
      <w:r>
        <w:rPr>
          <w:bCs/>
        </w:rPr>
        <w:t>5</w:t>
      </w:r>
      <w:r w:rsidRPr="00110A69">
        <w:rPr>
          <w:bCs/>
        </w:rPr>
        <w:t>-202</w:t>
      </w:r>
      <w:r>
        <w:rPr>
          <w:bCs/>
        </w:rPr>
        <w:t>6</w:t>
      </w:r>
      <w:r w:rsidRPr="00110A69">
        <w:rPr>
          <w:bCs/>
        </w:rPr>
        <w:t xml:space="preserve"> годов»</w:t>
      </w:r>
      <w:r>
        <w:rPr>
          <w:bCs/>
        </w:rPr>
        <w:t>.</w:t>
      </w:r>
    </w:p>
    <w:p w:rsidR="00110A69" w:rsidRDefault="00110A69" w:rsidP="00110A69">
      <w:pPr>
        <w:jc w:val="both"/>
      </w:pPr>
      <w:r>
        <w:rPr>
          <w:bCs/>
        </w:rPr>
        <w:t xml:space="preserve">4. </w:t>
      </w:r>
      <w:r w:rsidRPr="00110A69">
        <w:t>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4 год</w:t>
      </w:r>
      <w:r w:rsidR="00B14916">
        <w:t>.</w:t>
      </w:r>
    </w:p>
    <w:p w:rsidR="00B14916" w:rsidRPr="00110A69" w:rsidRDefault="00B14916" w:rsidP="00110A69">
      <w:pPr>
        <w:jc w:val="both"/>
        <w:rPr>
          <w:color w:val="000000"/>
        </w:rPr>
      </w:pPr>
      <w:r>
        <w:t>5. О внесении изменений  в решение Совета городского поселения «Борзинское» от 24 ноября 2022 года №13 «О передаче осуществления части полномочий 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 «Борзинское»    на 2023 год.</w:t>
      </w:r>
    </w:p>
    <w:p w:rsidR="00110A69" w:rsidRPr="00110A69" w:rsidRDefault="00B14916" w:rsidP="00110A69">
      <w:pPr>
        <w:ind w:right="-6"/>
        <w:jc w:val="both"/>
        <w:outlineLvl w:val="0"/>
        <w:rPr>
          <w:bCs/>
        </w:rPr>
      </w:pPr>
      <w:r>
        <w:rPr>
          <w:bCs/>
        </w:rPr>
        <w:t>6</w:t>
      </w:r>
      <w:r w:rsidR="00110A69">
        <w:rPr>
          <w:bCs/>
        </w:rPr>
        <w:t xml:space="preserve">. </w:t>
      </w:r>
      <w:r w:rsidR="00110A69" w:rsidRPr="00110A69">
        <w:rPr>
          <w:bCs/>
        </w:rPr>
        <w:t>О передаче Контрольно-счётной палате муниципального района «Борзинский район» полномочий по осуществлению внешнего муниципального финансового контроля</w:t>
      </w:r>
    </w:p>
    <w:p w:rsidR="00C70D43" w:rsidRDefault="00B14916" w:rsidP="00C70D43">
      <w:pPr>
        <w:jc w:val="both"/>
      </w:pPr>
      <w:r>
        <w:t>7</w:t>
      </w:r>
      <w:r w:rsidR="000F2DF6">
        <w:t>.</w:t>
      </w:r>
      <w:bookmarkEnd w:id="0"/>
      <w:r w:rsidR="00C70D43">
        <w:t xml:space="preserve"> </w:t>
      </w:r>
      <w:r w:rsidR="00C70D43" w:rsidRPr="00C70D43">
        <w:t>О внесении изменений и дополнений в Устав городского поселения «Борзинское» муниципального района «Борзинский район»</w:t>
      </w:r>
      <w:r w:rsidR="00EE363C">
        <w:t>.</w:t>
      </w:r>
      <w:bookmarkEnd w:id="1"/>
    </w:p>
    <w:sectPr w:rsidR="00C70D43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1C28"/>
    <w:rsid w:val="000043C5"/>
    <w:rsid w:val="0000643B"/>
    <w:rsid w:val="000169CB"/>
    <w:rsid w:val="00031725"/>
    <w:rsid w:val="00033FAB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A1397"/>
    <w:rsid w:val="000B3D2D"/>
    <w:rsid w:val="000B41A8"/>
    <w:rsid w:val="000C04F6"/>
    <w:rsid w:val="000C0DE2"/>
    <w:rsid w:val="000C58F2"/>
    <w:rsid w:val="000C5933"/>
    <w:rsid w:val="000C7558"/>
    <w:rsid w:val="000E0A3E"/>
    <w:rsid w:val="000E3173"/>
    <w:rsid w:val="000E47B8"/>
    <w:rsid w:val="000E6B68"/>
    <w:rsid w:val="000F14FA"/>
    <w:rsid w:val="000F1F55"/>
    <w:rsid w:val="000F2DF6"/>
    <w:rsid w:val="000F4209"/>
    <w:rsid w:val="000F4440"/>
    <w:rsid w:val="000F5ACA"/>
    <w:rsid w:val="00101D3A"/>
    <w:rsid w:val="00102340"/>
    <w:rsid w:val="00103EE0"/>
    <w:rsid w:val="00110A69"/>
    <w:rsid w:val="00112828"/>
    <w:rsid w:val="00112D3E"/>
    <w:rsid w:val="00115B6D"/>
    <w:rsid w:val="00120E97"/>
    <w:rsid w:val="001241B9"/>
    <w:rsid w:val="001267C1"/>
    <w:rsid w:val="001348D0"/>
    <w:rsid w:val="001352AB"/>
    <w:rsid w:val="00152CED"/>
    <w:rsid w:val="0015427C"/>
    <w:rsid w:val="0016480B"/>
    <w:rsid w:val="00170A8F"/>
    <w:rsid w:val="0017198C"/>
    <w:rsid w:val="0017544A"/>
    <w:rsid w:val="0018142E"/>
    <w:rsid w:val="001838C6"/>
    <w:rsid w:val="00184058"/>
    <w:rsid w:val="00197046"/>
    <w:rsid w:val="001A17F6"/>
    <w:rsid w:val="001B15B5"/>
    <w:rsid w:val="001B1BD7"/>
    <w:rsid w:val="001B2988"/>
    <w:rsid w:val="001B37A3"/>
    <w:rsid w:val="001B4A9F"/>
    <w:rsid w:val="001C0C40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43E8"/>
    <w:rsid w:val="00225216"/>
    <w:rsid w:val="00231006"/>
    <w:rsid w:val="00235173"/>
    <w:rsid w:val="002365E0"/>
    <w:rsid w:val="0024243D"/>
    <w:rsid w:val="002429C1"/>
    <w:rsid w:val="0024468D"/>
    <w:rsid w:val="002462F4"/>
    <w:rsid w:val="00253AC2"/>
    <w:rsid w:val="00264F6E"/>
    <w:rsid w:val="00265D12"/>
    <w:rsid w:val="00267B1B"/>
    <w:rsid w:val="002715C8"/>
    <w:rsid w:val="002721BE"/>
    <w:rsid w:val="00272C08"/>
    <w:rsid w:val="00275DD1"/>
    <w:rsid w:val="0027797A"/>
    <w:rsid w:val="00280917"/>
    <w:rsid w:val="00282146"/>
    <w:rsid w:val="00282BC6"/>
    <w:rsid w:val="00283DBC"/>
    <w:rsid w:val="00284E0E"/>
    <w:rsid w:val="00285F51"/>
    <w:rsid w:val="0028607E"/>
    <w:rsid w:val="00290058"/>
    <w:rsid w:val="00290E99"/>
    <w:rsid w:val="00294CEE"/>
    <w:rsid w:val="00295A43"/>
    <w:rsid w:val="002A0E42"/>
    <w:rsid w:val="002A166D"/>
    <w:rsid w:val="002A22F4"/>
    <w:rsid w:val="002B72E4"/>
    <w:rsid w:val="002C04B4"/>
    <w:rsid w:val="002C0792"/>
    <w:rsid w:val="002C55A1"/>
    <w:rsid w:val="002D0360"/>
    <w:rsid w:val="002E1D49"/>
    <w:rsid w:val="002E3E40"/>
    <w:rsid w:val="002F51B1"/>
    <w:rsid w:val="002F54AE"/>
    <w:rsid w:val="00302CE4"/>
    <w:rsid w:val="00310370"/>
    <w:rsid w:val="00316980"/>
    <w:rsid w:val="003316E0"/>
    <w:rsid w:val="003344A7"/>
    <w:rsid w:val="00343B1C"/>
    <w:rsid w:val="00344B80"/>
    <w:rsid w:val="003521EC"/>
    <w:rsid w:val="003554CC"/>
    <w:rsid w:val="00360103"/>
    <w:rsid w:val="0036050C"/>
    <w:rsid w:val="00362789"/>
    <w:rsid w:val="003651B4"/>
    <w:rsid w:val="0037004C"/>
    <w:rsid w:val="00381929"/>
    <w:rsid w:val="00385519"/>
    <w:rsid w:val="003952CB"/>
    <w:rsid w:val="0039689D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E7DDF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36946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0E0B"/>
    <w:rsid w:val="00497843"/>
    <w:rsid w:val="004A6389"/>
    <w:rsid w:val="004B17C0"/>
    <w:rsid w:val="004B4246"/>
    <w:rsid w:val="004C0587"/>
    <w:rsid w:val="004C60A6"/>
    <w:rsid w:val="004D0EEC"/>
    <w:rsid w:val="004D37A1"/>
    <w:rsid w:val="004D4B58"/>
    <w:rsid w:val="004D5B71"/>
    <w:rsid w:val="004E0395"/>
    <w:rsid w:val="004E06F5"/>
    <w:rsid w:val="004E1540"/>
    <w:rsid w:val="004E1ED5"/>
    <w:rsid w:val="004E3F11"/>
    <w:rsid w:val="004F5796"/>
    <w:rsid w:val="004F7599"/>
    <w:rsid w:val="00500DA6"/>
    <w:rsid w:val="00510073"/>
    <w:rsid w:val="00516497"/>
    <w:rsid w:val="00520144"/>
    <w:rsid w:val="00531159"/>
    <w:rsid w:val="00532C7B"/>
    <w:rsid w:val="00542492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96404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135E"/>
    <w:rsid w:val="00615911"/>
    <w:rsid w:val="0061634D"/>
    <w:rsid w:val="0062551E"/>
    <w:rsid w:val="00635884"/>
    <w:rsid w:val="006462B9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14E6"/>
    <w:rsid w:val="006950EB"/>
    <w:rsid w:val="006962C6"/>
    <w:rsid w:val="00696338"/>
    <w:rsid w:val="006A0143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0169"/>
    <w:rsid w:val="00706E0A"/>
    <w:rsid w:val="00712672"/>
    <w:rsid w:val="00712A9A"/>
    <w:rsid w:val="007147FD"/>
    <w:rsid w:val="007334AF"/>
    <w:rsid w:val="0073558D"/>
    <w:rsid w:val="00740181"/>
    <w:rsid w:val="00741F51"/>
    <w:rsid w:val="00757113"/>
    <w:rsid w:val="00760184"/>
    <w:rsid w:val="00761839"/>
    <w:rsid w:val="00771608"/>
    <w:rsid w:val="00772DD1"/>
    <w:rsid w:val="00773E27"/>
    <w:rsid w:val="00781137"/>
    <w:rsid w:val="007833EB"/>
    <w:rsid w:val="007907D3"/>
    <w:rsid w:val="007951C5"/>
    <w:rsid w:val="007962A6"/>
    <w:rsid w:val="007A3874"/>
    <w:rsid w:val="007A64CA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7E3043"/>
    <w:rsid w:val="00801567"/>
    <w:rsid w:val="008018D3"/>
    <w:rsid w:val="00810B2A"/>
    <w:rsid w:val="008120A9"/>
    <w:rsid w:val="008219A1"/>
    <w:rsid w:val="0082211D"/>
    <w:rsid w:val="00822B2F"/>
    <w:rsid w:val="00824938"/>
    <w:rsid w:val="00826BDC"/>
    <w:rsid w:val="00834153"/>
    <w:rsid w:val="008441EF"/>
    <w:rsid w:val="0084457C"/>
    <w:rsid w:val="00857A48"/>
    <w:rsid w:val="00867794"/>
    <w:rsid w:val="008734F4"/>
    <w:rsid w:val="008812B1"/>
    <w:rsid w:val="0088144A"/>
    <w:rsid w:val="00881888"/>
    <w:rsid w:val="00882923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A6D63"/>
    <w:rsid w:val="008B0CE6"/>
    <w:rsid w:val="008B6146"/>
    <w:rsid w:val="008B694B"/>
    <w:rsid w:val="008D79F2"/>
    <w:rsid w:val="008E151E"/>
    <w:rsid w:val="008E1F8F"/>
    <w:rsid w:val="008E4818"/>
    <w:rsid w:val="008F1A04"/>
    <w:rsid w:val="008F221E"/>
    <w:rsid w:val="008F4EF1"/>
    <w:rsid w:val="008F640A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377A"/>
    <w:rsid w:val="009470BB"/>
    <w:rsid w:val="00957DE3"/>
    <w:rsid w:val="009650DE"/>
    <w:rsid w:val="009657D8"/>
    <w:rsid w:val="009734DF"/>
    <w:rsid w:val="00974F42"/>
    <w:rsid w:val="009870BC"/>
    <w:rsid w:val="00995197"/>
    <w:rsid w:val="0099663C"/>
    <w:rsid w:val="009A266B"/>
    <w:rsid w:val="009B705A"/>
    <w:rsid w:val="009C60DE"/>
    <w:rsid w:val="009C6B1A"/>
    <w:rsid w:val="009D3AD9"/>
    <w:rsid w:val="009D538B"/>
    <w:rsid w:val="009D7E6D"/>
    <w:rsid w:val="009E64A0"/>
    <w:rsid w:val="009F23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232D"/>
    <w:rsid w:val="00A83FF8"/>
    <w:rsid w:val="00A846AA"/>
    <w:rsid w:val="00A91912"/>
    <w:rsid w:val="00A960AA"/>
    <w:rsid w:val="00A96302"/>
    <w:rsid w:val="00AA4068"/>
    <w:rsid w:val="00AA6A0C"/>
    <w:rsid w:val="00AB0B4D"/>
    <w:rsid w:val="00AC2859"/>
    <w:rsid w:val="00AC3A70"/>
    <w:rsid w:val="00AC5FA5"/>
    <w:rsid w:val="00AC7DCC"/>
    <w:rsid w:val="00AD7FCB"/>
    <w:rsid w:val="00AE187B"/>
    <w:rsid w:val="00AF62EB"/>
    <w:rsid w:val="00AF6530"/>
    <w:rsid w:val="00B02F5A"/>
    <w:rsid w:val="00B047F3"/>
    <w:rsid w:val="00B10536"/>
    <w:rsid w:val="00B11F52"/>
    <w:rsid w:val="00B14916"/>
    <w:rsid w:val="00B15A0A"/>
    <w:rsid w:val="00B15A78"/>
    <w:rsid w:val="00B2103C"/>
    <w:rsid w:val="00B242DD"/>
    <w:rsid w:val="00B275BD"/>
    <w:rsid w:val="00B27DE0"/>
    <w:rsid w:val="00B319A2"/>
    <w:rsid w:val="00B346D4"/>
    <w:rsid w:val="00B351CF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34A"/>
    <w:rsid w:val="00B87768"/>
    <w:rsid w:val="00B87CA9"/>
    <w:rsid w:val="00BA330F"/>
    <w:rsid w:val="00BA3866"/>
    <w:rsid w:val="00BA3D3B"/>
    <w:rsid w:val="00BA7359"/>
    <w:rsid w:val="00BA7C8E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0D7E"/>
    <w:rsid w:val="00C3199D"/>
    <w:rsid w:val="00C31F1D"/>
    <w:rsid w:val="00C333E8"/>
    <w:rsid w:val="00C3685E"/>
    <w:rsid w:val="00C47853"/>
    <w:rsid w:val="00C47FC5"/>
    <w:rsid w:val="00C51B85"/>
    <w:rsid w:val="00C5222C"/>
    <w:rsid w:val="00C529D5"/>
    <w:rsid w:val="00C533E0"/>
    <w:rsid w:val="00C563DB"/>
    <w:rsid w:val="00C57481"/>
    <w:rsid w:val="00C636C1"/>
    <w:rsid w:val="00C637D4"/>
    <w:rsid w:val="00C66015"/>
    <w:rsid w:val="00C672D7"/>
    <w:rsid w:val="00C70D43"/>
    <w:rsid w:val="00C7138E"/>
    <w:rsid w:val="00C7375D"/>
    <w:rsid w:val="00C775A1"/>
    <w:rsid w:val="00C846DF"/>
    <w:rsid w:val="00C932B7"/>
    <w:rsid w:val="00CB3BA6"/>
    <w:rsid w:val="00CB792D"/>
    <w:rsid w:val="00CC0CD5"/>
    <w:rsid w:val="00CC113B"/>
    <w:rsid w:val="00CC6117"/>
    <w:rsid w:val="00CD1898"/>
    <w:rsid w:val="00CE3F20"/>
    <w:rsid w:val="00CF3C82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648"/>
    <w:rsid w:val="00D35DE5"/>
    <w:rsid w:val="00D36DA3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04C4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2594"/>
    <w:rsid w:val="00E253D5"/>
    <w:rsid w:val="00E33A58"/>
    <w:rsid w:val="00E4024D"/>
    <w:rsid w:val="00E41116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578C"/>
    <w:rsid w:val="00E66532"/>
    <w:rsid w:val="00E6798E"/>
    <w:rsid w:val="00E67DCB"/>
    <w:rsid w:val="00E71F13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C3569"/>
    <w:rsid w:val="00ED28BB"/>
    <w:rsid w:val="00ED3CCA"/>
    <w:rsid w:val="00EE2034"/>
    <w:rsid w:val="00EE2C94"/>
    <w:rsid w:val="00EE363C"/>
    <w:rsid w:val="00EF6BFE"/>
    <w:rsid w:val="00F0156D"/>
    <w:rsid w:val="00F05B78"/>
    <w:rsid w:val="00F1272E"/>
    <w:rsid w:val="00F12D56"/>
    <w:rsid w:val="00F15B35"/>
    <w:rsid w:val="00F16FB7"/>
    <w:rsid w:val="00F20530"/>
    <w:rsid w:val="00F23771"/>
    <w:rsid w:val="00F30195"/>
    <w:rsid w:val="00F312D9"/>
    <w:rsid w:val="00F339A1"/>
    <w:rsid w:val="00F40B22"/>
    <w:rsid w:val="00F41143"/>
    <w:rsid w:val="00F46982"/>
    <w:rsid w:val="00F476D9"/>
    <w:rsid w:val="00F52961"/>
    <w:rsid w:val="00F531C6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9BF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223C"/>
    <w:rsid w:val="00FF5BEE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23-12-05T05:34:00Z</cp:lastPrinted>
  <dcterms:created xsi:type="dcterms:W3CDTF">2023-12-05T05:01:00Z</dcterms:created>
  <dcterms:modified xsi:type="dcterms:W3CDTF">2023-12-15T05:12:00Z</dcterms:modified>
</cp:coreProperties>
</file>